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53" w:rsidRPr="002C45EE" w:rsidRDefault="00956E62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° 1718</w:t>
      </w:r>
      <w:bookmarkStart w:id="0" w:name="_GoBack"/>
      <w:bookmarkEnd w:id="0"/>
      <w:r w:rsidR="00600CFA" w:rsidRPr="002C45EE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691153" w:rsidRPr="002C45EE" w:rsidRDefault="00600CFA" w:rsidP="00691153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olicita ao Prefeito Igor Soares, chefe do Poder Executivo, informaçõ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junto a secretaria de Saúde e a secretária Sr. ª </w:t>
      </w:r>
      <w:r w:rsidRPr="00637AB0">
        <w:rPr>
          <w:rFonts w:ascii="Times New Roman" w:hAnsi="Times New Roman" w:cs="Times New Roman"/>
          <w:sz w:val="24"/>
          <w:szCs w:val="24"/>
          <w:shd w:val="clear" w:color="auto" w:fill="F8F8F8"/>
        </w:rPr>
        <w:t>Luiza Nasi Fernandes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a realização de estudos para que seja viabilizado nos </w:t>
      </w:r>
      <w:r>
        <w:rPr>
          <w:rFonts w:ascii="Times New Roman" w:eastAsia="Calibri" w:hAnsi="Times New Roman" w:cs="Times New Roman"/>
          <w:sz w:val="24"/>
          <w:szCs w:val="24"/>
        </w:rPr>
        <w:t>Hospitais e Pronto Socorros de nosso município a obtenção de Certificado de qualidade denominado nacionalmente de “Acreditação”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691153" w:rsidRPr="002C45EE" w:rsidRDefault="00600CFA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imo Senhor Igor Soares Ebert, Prefeito Municipal, </w:t>
      </w:r>
      <w:r w:rsidRPr="00254A79">
        <w:rPr>
          <w:rFonts w:ascii="Times New Roman" w:eastAsia="Calibri" w:hAnsi="Times New Roman" w:cs="Times New Roman"/>
          <w:sz w:val="24"/>
          <w:szCs w:val="24"/>
        </w:rPr>
        <w:t xml:space="preserve">informações junto a secretaria de Saúde e a secretária Sr. ª Luiza Nasi Fernandes, </w:t>
      </w:r>
      <w:r w:rsidRPr="004C4B7B">
        <w:rPr>
          <w:rFonts w:ascii="Times New Roman" w:eastAsia="Calibri" w:hAnsi="Times New Roman" w:cs="Times New Roman"/>
          <w:sz w:val="24"/>
          <w:szCs w:val="24"/>
        </w:rPr>
        <w:t xml:space="preserve">para a realização de estudos para que seja </w:t>
      </w:r>
      <w:r w:rsidRPr="00254A79">
        <w:rPr>
          <w:rFonts w:ascii="Times New Roman" w:eastAsia="Calibri" w:hAnsi="Times New Roman" w:cs="Times New Roman"/>
          <w:sz w:val="24"/>
          <w:szCs w:val="24"/>
        </w:rPr>
        <w:t>viabilizado nos Hospitais e Pronto Socorros de nosso município a obtenção de Cer</w:t>
      </w:r>
      <w:r w:rsidRPr="00254A79">
        <w:rPr>
          <w:rFonts w:ascii="Times New Roman" w:eastAsia="Calibri" w:hAnsi="Times New Roman" w:cs="Times New Roman"/>
          <w:sz w:val="24"/>
          <w:szCs w:val="24"/>
        </w:rPr>
        <w:t xml:space="preserve">tificado de qualidade denominado nacionalmente de “Acreditação”– Itapevi - SP. </w:t>
      </w:r>
    </w:p>
    <w:p w:rsidR="00691153" w:rsidRPr="002C45EE" w:rsidRDefault="00600CFA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91153" w:rsidRPr="002C45EE" w:rsidRDefault="00600CFA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91153" w:rsidRPr="002C45EE" w:rsidRDefault="00600CFA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91153" w:rsidRDefault="00600CFA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691153" w:rsidRPr="002C45EE" w:rsidRDefault="00691153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153" w:rsidRDefault="00600CFA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A79">
        <w:rPr>
          <w:rFonts w:ascii="Times New Roman" w:eastAsia="Calibri" w:hAnsi="Times New Roman" w:cs="Times New Roman"/>
          <w:sz w:val="24"/>
          <w:szCs w:val="24"/>
        </w:rPr>
        <w:t>Esse selo, cujo significado é Organização Nacional de Acreditação, atesta que os serviços oferecidos</w:t>
      </w:r>
      <w:r w:rsidRPr="00254A79">
        <w:rPr>
          <w:rFonts w:ascii="Times New Roman" w:eastAsia="Calibri" w:hAnsi="Times New Roman" w:cs="Times New Roman"/>
          <w:sz w:val="24"/>
          <w:szCs w:val="24"/>
        </w:rPr>
        <w:t xml:space="preserve"> pelo Pronto-Socorro estão dentro dos padrões de qualidade estabelecidos e oferecem segurança ao paciente, o que é fundamental em uma instituição de saúde.</w:t>
      </w:r>
      <w:r w:rsidRPr="002C45EE">
        <w:rPr>
          <w:rFonts w:ascii="Times New Roman" w:eastAsia="Calibri" w:hAnsi="Times New Roman" w:cs="Times New Roman"/>
          <w:sz w:val="24"/>
          <w:szCs w:val="24"/>
        </w:rPr>
        <w:tab/>
      </w:r>
    </w:p>
    <w:p w:rsidR="00691153" w:rsidRPr="00AA7DAF" w:rsidRDefault="00600CFA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DAF">
        <w:rPr>
          <w:rFonts w:ascii="Times New Roman" w:eastAsia="Calibri" w:hAnsi="Times New Roman" w:cs="Times New Roman"/>
          <w:sz w:val="24"/>
          <w:szCs w:val="24"/>
        </w:rPr>
        <w:t>A Acreditação é um método de avaliação e certificação que busca, por meio de padrões e requisitos p</w:t>
      </w:r>
      <w:r w:rsidRPr="00AA7DAF">
        <w:rPr>
          <w:rFonts w:ascii="Times New Roman" w:eastAsia="Calibri" w:hAnsi="Times New Roman" w:cs="Times New Roman"/>
          <w:sz w:val="24"/>
          <w:szCs w:val="24"/>
        </w:rPr>
        <w:t>reviamente definidos, promover a qualidade e a segurança da assistência no setor de saúde. Para ser acreditada, a organização precisa comprovadamente atender aos padrões definidos pela ONA, reconhecidos internacionalmente.</w:t>
      </w:r>
    </w:p>
    <w:p w:rsidR="00691153" w:rsidRPr="00AA7DAF" w:rsidRDefault="00600CFA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DAF">
        <w:rPr>
          <w:rFonts w:ascii="Times New Roman" w:eastAsia="Calibri" w:hAnsi="Times New Roman" w:cs="Times New Roman"/>
          <w:sz w:val="24"/>
          <w:szCs w:val="24"/>
        </w:rPr>
        <w:t>Realizado de forma voluntária e r</w:t>
      </w:r>
      <w:r w:rsidRPr="00AA7DAF">
        <w:rPr>
          <w:rFonts w:ascii="Times New Roman" w:eastAsia="Calibri" w:hAnsi="Times New Roman" w:cs="Times New Roman"/>
          <w:sz w:val="24"/>
          <w:szCs w:val="24"/>
        </w:rPr>
        <w:t>eservada, o método de avaliação para Acreditação não tem caráter fiscalizatório e constitui, essencialmente, um programa de educação continuada das organizações prestadoras de serviços de saúde, revisto periodicamente para estimular a melhoria contínua.</w:t>
      </w:r>
    </w:p>
    <w:p w:rsidR="00691153" w:rsidRPr="00AA7DAF" w:rsidRDefault="00600CFA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DAF">
        <w:rPr>
          <w:rFonts w:ascii="Times New Roman" w:eastAsia="Calibri" w:hAnsi="Times New Roman" w:cs="Times New Roman"/>
          <w:sz w:val="24"/>
          <w:szCs w:val="24"/>
        </w:rPr>
        <w:lastRenderedPageBreak/>
        <w:t>Po</w:t>
      </w:r>
      <w:r w:rsidRPr="00AA7DAF">
        <w:rPr>
          <w:rFonts w:ascii="Times New Roman" w:eastAsia="Calibri" w:hAnsi="Times New Roman" w:cs="Times New Roman"/>
          <w:sz w:val="24"/>
          <w:szCs w:val="24"/>
        </w:rPr>
        <w:t>r não ter caráter prescritivo, a metodologia de acreditação da ONA não traz recomendações específicas sobre ferramentas, técnicas, processos ou linhas metodológicas a serem seguidas pelas organizações que se submetem à avaliação.</w:t>
      </w:r>
    </w:p>
    <w:p w:rsidR="00691153" w:rsidRDefault="00600CFA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DAF">
        <w:rPr>
          <w:rFonts w:ascii="Times New Roman" w:eastAsia="Calibri" w:hAnsi="Times New Roman" w:cs="Times New Roman"/>
          <w:sz w:val="24"/>
          <w:szCs w:val="24"/>
        </w:rPr>
        <w:t>A metodologia ONA é a únic</w:t>
      </w:r>
      <w:r w:rsidRPr="00AA7DAF">
        <w:rPr>
          <w:rFonts w:ascii="Times New Roman" w:eastAsia="Calibri" w:hAnsi="Times New Roman" w:cs="Times New Roman"/>
          <w:sz w:val="24"/>
          <w:szCs w:val="24"/>
        </w:rPr>
        <w:t>a no país que acredita em diferentes níveis, o que permite auxiliar as organizações no desenvolvimento da segurança dos processos, na gestão integrada e na maturidade institucional.</w:t>
      </w:r>
    </w:p>
    <w:p w:rsidR="00B60C3A" w:rsidRDefault="00B60C3A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1153" w:rsidRDefault="00600CFA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ira atenção desde já agradeço.</w:t>
      </w:r>
    </w:p>
    <w:p w:rsidR="00691153" w:rsidRPr="00254A79" w:rsidRDefault="00691153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1153" w:rsidRPr="002C45EE" w:rsidRDefault="00600CFA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al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a das Sessões Bem-vindo Moreira Nery,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de julho de 2022.</w:t>
      </w:r>
    </w:p>
    <w:p w:rsidR="00691153" w:rsidRPr="002C45EE" w:rsidRDefault="00600CFA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184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153" w:rsidRPr="002C45EE" w:rsidRDefault="00600CFA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2C45E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07748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0A" w:rsidRPr="002C45EE" w:rsidRDefault="000B0B0A" w:rsidP="002C45E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B0B0A" w:rsidRPr="002C45EE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FA" w:rsidRDefault="00600CFA">
      <w:pPr>
        <w:spacing w:after="0" w:line="240" w:lineRule="auto"/>
      </w:pPr>
      <w:r>
        <w:separator/>
      </w:r>
    </w:p>
  </w:endnote>
  <w:endnote w:type="continuationSeparator" w:id="0">
    <w:p w:rsidR="00600CFA" w:rsidRDefault="0060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00CF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56E6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FA" w:rsidRDefault="00600CFA">
      <w:pPr>
        <w:spacing w:after="0" w:line="240" w:lineRule="auto"/>
      </w:pPr>
      <w:r>
        <w:separator/>
      </w:r>
    </w:p>
  </w:footnote>
  <w:footnote w:type="continuationSeparator" w:id="0">
    <w:p w:rsidR="00600CFA" w:rsidRDefault="0060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0C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0C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00C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A0C93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2961D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E40DC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FE7D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506D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6408F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A329C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05A79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CDC8D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96E56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13E23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463C6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BAE0F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7A426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A0B4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6E238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6204E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C9499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B0B0A"/>
    <w:rsid w:val="000E6C48"/>
    <w:rsid w:val="000E7EDC"/>
    <w:rsid w:val="000F193F"/>
    <w:rsid w:val="000F474A"/>
    <w:rsid w:val="00101F44"/>
    <w:rsid w:val="001207F6"/>
    <w:rsid w:val="00133D07"/>
    <w:rsid w:val="00136E3B"/>
    <w:rsid w:val="00194733"/>
    <w:rsid w:val="001D0364"/>
    <w:rsid w:val="0020047E"/>
    <w:rsid w:val="00203EE7"/>
    <w:rsid w:val="00225C9C"/>
    <w:rsid w:val="00225D6C"/>
    <w:rsid w:val="00254A79"/>
    <w:rsid w:val="002655B7"/>
    <w:rsid w:val="0026735C"/>
    <w:rsid w:val="002757F4"/>
    <w:rsid w:val="00282168"/>
    <w:rsid w:val="0028259C"/>
    <w:rsid w:val="002A543F"/>
    <w:rsid w:val="002C45EE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868F2"/>
    <w:rsid w:val="003A33EA"/>
    <w:rsid w:val="003A5FC0"/>
    <w:rsid w:val="00405D38"/>
    <w:rsid w:val="00412690"/>
    <w:rsid w:val="00414534"/>
    <w:rsid w:val="00422D27"/>
    <w:rsid w:val="00426C62"/>
    <w:rsid w:val="00433E88"/>
    <w:rsid w:val="00437E26"/>
    <w:rsid w:val="00454049"/>
    <w:rsid w:val="00463CC7"/>
    <w:rsid w:val="00484D13"/>
    <w:rsid w:val="004859FE"/>
    <w:rsid w:val="004900BC"/>
    <w:rsid w:val="004907FA"/>
    <w:rsid w:val="00493DFA"/>
    <w:rsid w:val="004B11B6"/>
    <w:rsid w:val="004B1C3C"/>
    <w:rsid w:val="004C4B7B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87932"/>
    <w:rsid w:val="005A6564"/>
    <w:rsid w:val="005C232F"/>
    <w:rsid w:val="005C3136"/>
    <w:rsid w:val="005C5E2F"/>
    <w:rsid w:val="00600CFA"/>
    <w:rsid w:val="00617C3D"/>
    <w:rsid w:val="00624073"/>
    <w:rsid w:val="00637AB0"/>
    <w:rsid w:val="0064322D"/>
    <w:rsid w:val="00661CF0"/>
    <w:rsid w:val="006621F0"/>
    <w:rsid w:val="00691153"/>
    <w:rsid w:val="006950C6"/>
    <w:rsid w:val="00697ADB"/>
    <w:rsid w:val="006A4B7F"/>
    <w:rsid w:val="006A7D1D"/>
    <w:rsid w:val="006B0DDF"/>
    <w:rsid w:val="006B4D55"/>
    <w:rsid w:val="006D0F20"/>
    <w:rsid w:val="006D40BC"/>
    <w:rsid w:val="006D66AD"/>
    <w:rsid w:val="006D6E65"/>
    <w:rsid w:val="006E076D"/>
    <w:rsid w:val="006E72DA"/>
    <w:rsid w:val="006F3164"/>
    <w:rsid w:val="00717D91"/>
    <w:rsid w:val="007226BA"/>
    <w:rsid w:val="007500A2"/>
    <w:rsid w:val="00763C8A"/>
    <w:rsid w:val="00776BCF"/>
    <w:rsid w:val="00780D4E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56E62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A7DAF"/>
    <w:rsid w:val="00AD708F"/>
    <w:rsid w:val="00B60C3A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67D09"/>
    <w:rsid w:val="00E86355"/>
    <w:rsid w:val="00EA6724"/>
    <w:rsid w:val="00EB4458"/>
    <w:rsid w:val="00EE31F8"/>
    <w:rsid w:val="00EE668E"/>
    <w:rsid w:val="00EF2BF6"/>
    <w:rsid w:val="00F066C3"/>
    <w:rsid w:val="00F251C1"/>
    <w:rsid w:val="00F417B6"/>
    <w:rsid w:val="00F534EC"/>
    <w:rsid w:val="00F543F4"/>
    <w:rsid w:val="00F62165"/>
    <w:rsid w:val="00F662A8"/>
    <w:rsid w:val="00F72F43"/>
    <w:rsid w:val="00F7639F"/>
    <w:rsid w:val="00F834C9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4EA94E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3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A84D-153A-4DFC-AD12-2C782AC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1-06-21T12:44:00Z</cp:lastPrinted>
  <dcterms:created xsi:type="dcterms:W3CDTF">2022-07-19T17:31:00Z</dcterms:created>
  <dcterms:modified xsi:type="dcterms:W3CDTF">2022-07-19T18:59:00Z</dcterms:modified>
</cp:coreProperties>
</file>